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5992" w14:textId="77777777" w:rsidR="00823534" w:rsidRPr="00F940F7" w:rsidRDefault="00823534" w:rsidP="0082353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E533 Network Processor Design &amp; Programming </w:t>
      </w:r>
    </w:p>
    <w:p w14:paraId="4B7CB669" w14:textId="4F499772" w:rsidR="000D22E3" w:rsidRPr="00F940F7" w:rsidRDefault="00823534" w:rsidP="0082353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>Lab #</w:t>
      </w:r>
      <w:r w:rsidR="000F0F8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F940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0F0F86">
        <w:rPr>
          <w:rFonts w:ascii="Times New Roman" w:hAnsi="Times New Roman" w:cs="Times New Roman"/>
          <w:b/>
          <w:bCs/>
          <w:sz w:val="32"/>
          <w:szCs w:val="32"/>
          <w:u w:val="single"/>
        </w:rPr>
        <w:t>Designing of 32-bit ALU using Xilinx ISE 10.1</w:t>
      </w:r>
    </w:p>
    <w:p w14:paraId="5F4AA5BA" w14:textId="241CAD40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tor: Prof. Young Cho, PhD</w:t>
      </w:r>
    </w:p>
    <w:p w14:paraId="7EA12245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9BC48" w14:textId="73491E81" w:rsidR="00823534" w:rsidRDefault="00823534" w:rsidP="0082353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940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me: Archit Sethi</w:t>
      </w:r>
    </w:p>
    <w:p w14:paraId="774E89B6" w14:textId="24EF3E4C" w:rsidR="00F940F7" w:rsidRDefault="00F940F7" w:rsidP="0082353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niversity of Southern California</w:t>
      </w:r>
    </w:p>
    <w:p w14:paraId="6D6CF1E6" w14:textId="7FDE925A" w:rsidR="00F940F7" w:rsidRPr="00F940F7" w:rsidRDefault="00F940F7" w:rsidP="0082353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os Angeles, CA 90007</w:t>
      </w:r>
    </w:p>
    <w:p w14:paraId="24BE4421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12F64" w14:textId="6800A31C" w:rsidR="004A1592" w:rsidRDefault="004A1592" w:rsidP="008235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 LINK to my REPOSITORY</w:t>
      </w:r>
    </w:p>
    <w:p w14:paraId="7280B642" w14:textId="715DD946" w:rsidR="00D54086" w:rsidRDefault="00ED65C6" w:rsidP="008235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arch0811/</w:t>
      </w:r>
      <w:r w:rsidR="004A1592">
        <w:rPr>
          <w:rFonts w:ascii="Times New Roman" w:hAnsi="Times New Roman" w:cs="Times New Roman"/>
          <w:sz w:val="32"/>
          <w:szCs w:val="32"/>
        </w:rPr>
        <w:t>EE533/LAB</w:t>
      </w:r>
      <w:r w:rsidR="000F0F86">
        <w:rPr>
          <w:rFonts w:ascii="Times New Roman" w:hAnsi="Times New Roman" w:cs="Times New Roman"/>
          <w:sz w:val="32"/>
          <w:szCs w:val="32"/>
        </w:rPr>
        <w:t>2</w:t>
      </w:r>
      <w:r w:rsidR="004A1592">
        <w:rPr>
          <w:rFonts w:ascii="Times New Roman" w:hAnsi="Times New Roman" w:cs="Times New Roman"/>
          <w:sz w:val="32"/>
          <w:szCs w:val="32"/>
        </w:rPr>
        <w:t>/</w:t>
      </w:r>
    </w:p>
    <w:p w14:paraId="3ABA43C4" w14:textId="77FBED3C" w:rsidR="004A1592" w:rsidRDefault="004A1592" w:rsidP="008235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>Archit’s GITHUB</w:t>
      </w:r>
      <w:r w:rsidR="00ED65C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EE44D1" w:rsidRPr="00EE44D1">
          <w:rPr>
            <w:rStyle w:val="Hyperlink"/>
            <w:rFonts w:ascii="Times New Roman" w:hAnsi="Times New Roman" w:cs="Times New Roman"/>
            <w:sz w:val="32"/>
            <w:szCs w:val="32"/>
          </w:rPr>
          <w:t>LINK</w:t>
        </w:r>
      </w:hyperlink>
    </w:p>
    <w:p w14:paraId="2196629D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FBCC0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E1F3B9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1B7A19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8828A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B171E1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912010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B5EF6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ED789" w14:textId="77777777" w:rsidR="00823534" w:rsidRDefault="00823534" w:rsidP="00A35AB9">
      <w:pPr>
        <w:rPr>
          <w:rFonts w:ascii="Times New Roman" w:hAnsi="Times New Roman" w:cs="Times New Roman"/>
          <w:sz w:val="32"/>
          <w:szCs w:val="32"/>
        </w:rPr>
      </w:pPr>
    </w:p>
    <w:p w14:paraId="72A57571" w14:textId="77777777" w:rsidR="00A35AB9" w:rsidRDefault="00A35AB9" w:rsidP="00A35AB9">
      <w:pPr>
        <w:rPr>
          <w:rFonts w:ascii="Times New Roman" w:hAnsi="Times New Roman" w:cs="Times New Roman"/>
          <w:sz w:val="32"/>
          <w:szCs w:val="32"/>
        </w:rPr>
      </w:pPr>
    </w:p>
    <w:p w14:paraId="6DB2DBE2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3EFA5" w14:textId="77777777" w:rsidR="00823534" w:rsidRDefault="00823534" w:rsidP="0082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00AF50" w14:textId="24DAA445" w:rsidR="004C48ED" w:rsidRDefault="004C48ED" w:rsidP="004C48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igning and Simulating of an 8-bit Synchronous Adder</w:t>
      </w:r>
    </w:p>
    <w:p w14:paraId="7B911FB1" w14:textId="56323B38" w:rsidR="004C48ED" w:rsidRDefault="004C48E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bit Adder</w:t>
      </w:r>
    </w:p>
    <w:p w14:paraId="5782176E" w14:textId="4D5B0BD3" w:rsidR="0009698E" w:rsidRPr="0009698E" w:rsidRDefault="0009698E" w:rsidP="0009698E">
      <w:pPr>
        <w:ind w:left="108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the 1-bit Adder using the basic gates from the Xilinx Library ash shown in the schematic.</w:t>
      </w:r>
    </w:p>
    <w:p w14:paraId="4CF53080" w14:textId="43B16C96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32FBA735" w14:textId="497711B7" w:rsidR="004C48ED" w:rsidRDefault="00AE5421" w:rsidP="004C48ED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DF371A" wp14:editId="395FD767">
            <wp:extent cx="4946451" cy="2722058"/>
            <wp:effectExtent l="0" t="0" r="6985" b="2540"/>
            <wp:docPr id="125632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2" cy="27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40F3" w14:textId="07C66B2A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3897FD6B" w14:textId="6E454318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4C08A5" wp14:editId="24FA8227">
            <wp:extent cx="4947549" cy="2708941"/>
            <wp:effectExtent l="0" t="0" r="5715" b="0"/>
            <wp:docPr id="755335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74" cy="27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492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DF18847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AE58DEB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C14A0F2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C420B0E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30F5E04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8C3E992" w14:textId="77777777" w:rsidR="00C03CC7" w:rsidRDefault="00C03CC7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A595F69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F070CF5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EA93130" w14:textId="198099B0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veform/Simulation</w:t>
      </w:r>
    </w:p>
    <w:p w14:paraId="18895A8A" w14:textId="5501C3A5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9CB3D7" wp14:editId="3BDCE99A">
            <wp:extent cx="4914764" cy="2690990"/>
            <wp:effectExtent l="0" t="0" r="635" b="0"/>
            <wp:docPr id="1466835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01" cy="27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A4A0" w14:textId="27A25613" w:rsidR="004C48ED" w:rsidRPr="001431E1" w:rsidRDefault="004C48ED" w:rsidP="001431E1">
      <w:pPr>
        <w:jc w:val="both"/>
        <w:rPr>
          <w:rFonts w:ascii="Times New Roman" w:hAnsi="Times New Roman" w:cs="Times New Roman"/>
        </w:rPr>
      </w:pPr>
    </w:p>
    <w:p w14:paraId="60243F93" w14:textId="3A2EC0BF" w:rsidR="004C48ED" w:rsidRDefault="004C48E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bit Adder</w:t>
      </w:r>
    </w:p>
    <w:p w14:paraId="3B6A3D30" w14:textId="33EC74D0" w:rsidR="0009698E" w:rsidRDefault="0009698E" w:rsidP="0009698E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dder was designed by instantiating 8 x 1-bit Adders in cascaded fashion and made connections in a 8-bit bus.</w:t>
      </w:r>
    </w:p>
    <w:p w14:paraId="747F00D1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13EB0D1B" w14:textId="6B936596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4E74DA" wp14:editId="129A1323">
            <wp:extent cx="4979057" cy="2733156"/>
            <wp:effectExtent l="0" t="0" r="0" b="0"/>
            <wp:docPr id="410375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63" cy="2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3901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C3FF5E1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0FA7F80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F45376C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A29B42F" w14:textId="77777777" w:rsidR="00C03CC7" w:rsidRDefault="00C03CC7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0AF0391" w14:textId="77777777" w:rsidR="004F7F49" w:rsidRDefault="004F7F49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74F42C5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5A5EAC48" w14:textId="679FA6A3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90DE73" wp14:editId="0E4545F9">
            <wp:extent cx="5009430" cy="2747267"/>
            <wp:effectExtent l="0" t="0" r="1270" b="0"/>
            <wp:docPr id="418074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5" cy="27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4852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/Simulation</w:t>
      </w:r>
    </w:p>
    <w:p w14:paraId="176F24B4" w14:textId="176815A5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45A543" wp14:editId="6345F7EE">
            <wp:extent cx="5010975" cy="2734219"/>
            <wp:effectExtent l="0" t="0" r="0" b="9525"/>
            <wp:docPr id="16553638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15" cy="27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A39A" w14:textId="1189DA49" w:rsidR="004C48ED" w:rsidRDefault="004C48ED" w:rsidP="001431E1">
      <w:pPr>
        <w:jc w:val="both"/>
        <w:rPr>
          <w:rFonts w:ascii="Times New Roman" w:hAnsi="Times New Roman" w:cs="Times New Roman"/>
        </w:rPr>
      </w:pPr>
    </w:p>
    <w:p w14:paraId="1CDF8DFC" w14:textId="77777777" w:rsidR="004F7F49" w:rsidRDefault="004F7F49" w:rsidP="001431E1">
      <w:pPr>
        <w:jc w:val="both"/>
        <w:rPr>
          <w:rFonts w:ascii="Times New Roman" w:hAnsi="Times New Roman" w:cs="Times New Roman"/>
        </w:rPr>
      </w:pPr>
    </w:p>
    <w:p w14:paraId="6304EF5A" w14:textId="77777777" w:rsidR="004F7F49" w:rsidRDefault="004F7F49" w:rsidP="001431E1">
      <w:pPr>
        <w:jc w:val="both"/>
        <w:rPr>
          <w:rFonts w:ascii="Times New Roman" w:hAnsi="Times New Roman" w:cs="Times New Roman"/>
        </w:rPr>
      </w:pPr>
    </w:p>
    <w:p w14:paraId="7F51D3B4" w14:textId="77777777" w:rsidR="004F7F49" w:rsidRDefault="004F7F49" w:rsidP="001431E1">
      <w:pPr>
        <w:jc w:val="both"/>
        <w:rPr>
          <w:rFonts w:ascii="Times New Roman" w:hAnsi="Times New Roman" w:cs="Times New Roman"/>
        </w:rPr>
      </w:pPr>
    </w:p>
    <w:p w14:paraId="2B56852A" w14:textId="77777777" w:rsidR="00C03CC7" w:rsidRDefault="00C03CC7" w:rsidP="001431E1">
      <w:pPr>
        <w:jc w:val="both"/>
        <w:rPr>
          <w:rFonts w:ascii="Times New Roman" w:hAnsi="Times New Roman" w:cs="Times New Roman"/>
        </w:rPr>
      </w:pPr>
    </w:p>
    <w:p w14:paraId="348ADA35" w14:textId="77777777" w:rsidR="004F7F49" w:rsidRPr="001431E1" w:rsidRDefault="004F7F49" w:rsidP="001431E1">
      <w:pPr>
        <w:jc w:val="both"/>
        <w:rPr>
          <w:rFonts w:ascii="Times New Roman" w:hAnsi="Times New Roman" w:cs="Times New Roman"/>
        </w:rPr>
      </w:pPr>
    </w:p>
    <w:p w14:paraId="2D385B5C" w14:textId="7FCFF97E" w:rsidR="00592E8E" w:rsidRDefault="00592E8E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bit Synchronous Adder</w:t>
      </w:r>
    </w:p>
    <w:p w14:paraId="0D75FF8D" w14:textId="7BE35043" w:rsidR="002B4A35" w:rsidRDefault="002B4A35" w:rsidP="002B4A35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K was added to the 8-bit adder circuit as shown in the schematic below.</w:t>
      </w:r>
    </w:p>
    <w:p w14:paraId="5A304A77" w14:textId="14B6B733" w:rsidR="00592E8E" w:rsidRDefault="00592E8E" w:rsidP="00592E8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21268AA5" w14:textId="5D7D9877" w:rsidR="00592E8E" w:rsidRDefault="00592E8E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592E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EED5D" wp14:editId="76288F7A">
            <wp:extent cx="4978762" cy="2669203"/>
            <wp:effectExtent l="0" t="0" r="0" b="0"/>
            <wp:docPr id="97579944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9443" name="Picture 1" descr="A computer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764" cy="26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291" w14:textId="77777777" w:rsidR="004F7F49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C05B0C5" w14:textId="77777777" w:rsidR="004F7F49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5EE26DE" w14:textId="77777777" w:rsidR="004F7F49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69EC461" w14:textId="41926545" w:rsidR="00592E8E" w:rsidRPr="00592E8E" w:rsidRDefault="00592E8E" w:rsidP="00592E8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6D57A696" w14:textId="07CB22CE" w:rsidR="00592E8E" w:rsidRDefault="00592E8E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592E8E">
        <w:rPr>
          <w:rFonts w:ascii="Times New Roman" w:hAnsi="Times New Roman" w:cs="Times New Roman"/>
          <w:noProof/>
        </w:rPr>
        <w:drawing>
          <wp:inline distT="0" distB="0" distL="0" distR="0" wp14:anchorId="1702FEE6" wp14:editId="0510D6A2">
            <wp:extent cx="4936908" cy="2167075"/>
            <wp:effectExtent l="0" t="0" r="0" b="5080"/>
            <wp:docPr id="65931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122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4094" cy="21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3532" w14:textId="77777777" w:rsidR="004F7F49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8364DB9" w14:textId="77777777" w:rsidR="004F7F49" w:rsidRPr="002965AD" w:rsidRDefault="004F7F49" w:rsidP="002965AD">
      <w:pPr>
        <w:jc w:val="both"/>
        <w:rPr>
          <w:rFonts w:ascii="Times New Roman" w:hAnsi="Times New Roman" w:cs="Times New Roman"/>
        </w:rPr>
      </w:pPr>
    </w:p>
    <w:p w14:paraId="70D37826" w14:textId="77777777" w:rsidR="004F7F49" w:rsidRPr="00592E8E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58979DE" w14:textId="6F726873" w:rsidR="00592E8E" w:rsidRDefault="00592E8E" w:rsidP="00592E8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/Simulation</w:t>
      </w:r>
    </w:p>
    <w:p w14:paraId="0967ED74" w14:textId="19809525" w:rsidR="004F7F49" w:rsidRPr="002965AD" w:rsidRDefault="004F7F49" w:rsidP="002965AD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9940B" wp14:editId="3760B0F0">
            <wp:simplePos x="0" y="0"/>
            <wp:positionH relativeFrom="column">
              <wp:posOffset>903828</wp:posOffset>
            </wp:positionH>
            <wp:positionV relativeFrom="paragraph">
              <wp:posOffset>9918</wp:posOffset>
            </wp:positionV>
            <wp:extent cx="5723739" cy="1057110"/>
            <wp:effectExtent l="0" t="0" r="0" b="0"/>
            <wp:wrapNone/>
            <wp:docPr id="881564203" name="Picture 1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64203" name="Picture 11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39" cy="10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E66D8" w14:textId="77777777" w:rsidR="004F7F49" w:rsidRPr="00592E8E" w:rsidRDefault="004F7F49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FD5E487" w14:textId="0313949A" w:rsidR="002965AD" w:rsidRPr="002965AD" w:rsidRDefault="004C48ED" w:rsidP="002965A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bit Adder</w:t>
      </w:r>
      <w:r w:rsidR="002965AD">
        <w:rPr>
          <w:rFonts w:ascii="Times New Roman" w:hAnsi="Times New Roman" w:cs="Times New Roman"/>
        </w:rPr>
        <w:t>: This adder is created by instantiating 4 x 8-bit Adder symbols in a cascaded fashion and linked with a 32-bit.</w:t>
      </w:r>
    </w:p>
    <w:p w14:paraId="206172CF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694DCE58" w14:textId="10608A63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E2353" wp14:editId="074AFFDA">
            <wp:extent cx="4978475" cy="2645108"/>
            <wp:effectExtent l="0" t="0" r="0" b="3175"/>
            <wp:docPr id="512768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7" cy="26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35C8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22C6B85A" w14:textId="7CFDFD42" w:rsidR="00AE5421" w:rsidRDefault="00AE5421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045F16" wp14:editId="699B564F">
            <wp:extent cx="5000404" cy="2686850"/>
            <wp:effectExtent l="0" t="0" r="0" b="0"/>
            <wp:docPr id="905700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97" cy="26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69CA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3445A01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C3D4BCA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62B3EFA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82FA3C8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14C319B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F93AC23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030D6F0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89057F0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0AC3431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8AFEB5A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209F1FC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721CA60" w14:textId="77777777" w:rsidR="00DE4835" w:rsidRDefault="00DE4835" w:rsidP="00AE542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5E2178A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/Simulation</w:t>
      </w:r>
    </w:p>
    <w:p w14:paraId="2EE34C69" w14:textId="25E12A08" w:rsidR="004C48ED" w:rsidRPr="001431E1" w:rsidRDefault="00AE542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2D1390" wp14:editId="30FCB43D">
            <wp:extent cx="4979262" cy="2643455"/>
            <wp:effectExtent l="0" t="0" r="0" b="5080"/>
            <wp:docPr id="1330366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43" cy="26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0A27" w14:textId="67CBB7C7" w:rsidR="001431E1" w:rsidRDefault="001431E1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bit Subtractor</w:t>
      </w:r>
    </w:p>
    <w:p w14:paraId="3E3368FF" w14:textId="7990E7E6" w:rsidR="001431E1" w:rsidRDefault="001431E1" w:rsidP="001431E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0386A21F" w14:textId="4C919F26" w:rsidR="001431E1" w:rsidRDefault="001431E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1431E1">
        <w:rPr>
          <w:rFonts w:ascii="Times New Roman" w:hAnsi="Times New Roman" w:cs="Times New Roman"/>
          <w:noProof/>
        </w:rPr>
        <w:drawing>
          <wp:inline distT="0" distB="0" distL="0" distR="0" wp14:anchorId="09934D99" wp14:editId="77BCDBA0">
            <wp:extent cx="4956345" cy="2568777"/>
            <wp:effectExtent l="0" t="0" r="0" b="3175"/>
            <wp:docPr id="209252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39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112" cy="25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0D8D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14F85D0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CD1440F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BE2DE23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9F40996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9FFE885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6F71CA3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E69D417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6CCEEDE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408FE17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83FC37B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1C84549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803DD6C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90A1844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64A3602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270FA1D4" w14:textId="4B792848" w:rsidR="001431E1" w:rsidRDefault="001431E1" w:rsidP="001431E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bench</w:t>
      </w:r>
    </w:p>
    <w:p w14:paraId="023360D9" w14:textId="3CC60F2E" w:rsidR="001431E1" w:rsidRPr="001431E1" w:rsidRDefault="001431E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1431E1">
        <w:rPr>
          <w:rFonts w:ascii="Times New Roman" w:hAnsi="Times New Roman" w:cs="Times New Roman"/>
          <w:noProof/>
        </w:rPr>
        <w:drawing>
          <wp:inline distT="0" distB="0" distL="0" distR="0" wp14:anchorId="15413932" wp14:editId="4221814B">
            <wp:extent cx="5731510" cy="2882900"/>
            <wp:effectExtent l="0" t="0" r="2540" b="0"/>
            <wp:docPr id="2115183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8319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DE5F" w14:textId="77777777" w:rsidR="001431E1" w:rsidRDefault="001431E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A6AF136" w14:textId="7AB7C628" w:rsidR="001431E1" w:rsidRDefault="001431E1" w:rsidP="001431E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</w:t>
      </w:r>
    </w:p>
    <w:p w14:paraId="03F21357" w14:textId="00BF1D0F" w:rsidR="001431E1" w:rsidRDefault="001431E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1431E1">
        <w:rPr>
          <w:rFonts w:ascii="Times New Roman" w:hAnsi="Times New Roman" w:cs="Times New Roman"/>
          <w:noProof/>
        </w:rPr>
        <w:drawing>
          <wp:inline distT="0" distB="0" distL="0" distR="0" wp14:anchorId="3ECA7495" wp14:editId="14AB6994">
            <wp:extent cx="4832966" cy="2503761"/>
            <wp:effectExtent l="0" t="0" r="6350" b="0"/>
            <wp:docPr id="475453673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53673" name="Picture 1" descr="A computer screen with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835" cy="25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B6F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70E37EC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39DF9B5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5433CFC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6CE4FE77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82C7B13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68F5B09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403213AF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14A8840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73AEC6E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BC672A3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BAD9F55" w14:textId="77777777" w:rsidR="00DE4835" w:rsidRDefault="00DE4835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CAB532B" w14:textId="3835907D" w:rsidR="004C48ED" w:rsidRDefault="004C48E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-bit Subtractor/Adder</w:t>
      </w:r>
      <w:r w:rsidR="00F12DFC">
        <w:rPr>
          <w:rFonts w:ascii="Times New Roman" w:hAnsi="Times New Roman" w:cs="Times New Roman"/>
        </w:rPr>
        <w:t>: This is the schematic design for 32-bit adder/subtractor circuit which implements both addition and subtraction using the 1-bit bus line labelled as ‘SUB_ADD’</w:t>
      </w:r>
    </w:p>
    <w:p w14:paraId="409222E2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02E715CA" w14:textId="3AA81964" w:rsidR="00592E8E" w:rsidRDefault="00592E8E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592E8E">
        <w:rPr>
          <w:rFonts w:ascii="Times New Roman" w:hAnsi="Times New Roman" w:cs="Times New Roman"/>
          <w:noProof/>
        </w:rPr>
        <w:drawing>
          <wp:inline distT="0" distB="0" distL="0" distR="0" wp14:anchorId="5DE2F5CE" wp14:editId="6CE2D066">
            <wp:extent cx="4904440" cy="2611427"/>
            <wp:effectExtent l="0" t="0" r="0" b="0"/>
            <wp:docPr id="9856046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4680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981" cy="26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2A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29C33405" w14:textId="418D1CEA" w:rsidR="00592E8E" w:rsidRDefault="00592E8E" w:rsidP="00592E8E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592E8E">
        <w:rPr>
          <w:rFonts w:ascii="Times New Roman" w:hAnsi="Times New Roman" w:cs="Times New Roman"/>
          <w:noProof/>
        </w:rPr>
        <w:drawing>
          <wp:inline distT="0" distB="0" distL="0" distR="0" wp14:anchorId="5D9B0F77" wp14:editId="408972E0">
            <wp:extent cx="4912249" cy="2575856"/>
            <wp:effectExtent l="0" t="0" r="3175" b="0"/>
            <wp:docPr id="1589078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780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649" cy="25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BD5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/Simulation</w:t>
      </w:r>
    </w:p>
    <w:p w14:paraId="1EA1CF15" w14:textId="765ED969" w:rsidR="004C48ED" w:rsidRPr="001431E1" w:rsidRDefault="00AE542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DB8C1" wp14:editId="7BDEE4CE">
            <wp:extent cx="4978833" cy="2650292"/>
            <wp:effectExtent l="0" t="0" r="0" b="0"/>
            <wp:docPr id="3906692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28" cy="26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CC44" w14:textId="7A12EA7B" w:rsidR="004C48ED" w:rsidRDefault="004C48E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-Right 32-bit Shifter</w:t>
      </w:r>
      <w:r w:rsidR="00B33C5A">
        <w:rPr>
          <w:rFonts w:ascii="Times New Roman" w:hAnsi="Times New Roman" w:cs="Times New Roman"/>
        </w:rPr>
        <w:t>: This SHIFTER circuit performs both Left and Right shifting as shown in the schematic module below.</w:t>
      </w:r>
    </w:p>
    <w:p w14:paraId="4673FB8B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21665DE1" w14:textId="2F7EB38D" w:rsidR="00762A50" w:rsidRPr="00FE232C" w:rsidRDefault="00762A50" w:rsidP="00FE232C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762A50">
        <w:rPr>
          <w:rFonts w:ascii="Times New Roman" w:hAnsi="Times New Roman" w:cs="Times New Roman"/>
          <w:noProof/>
        </w:rPr>
        <w:drawing>
          <wp:inline distT="0" distB="0" distL="0" distR="0" wp14:anchorId="4CAEA888" wp14:editId="3CEC080A">
            <wp:extent cx="4917535" cy="2597151"/>
            <wp:effectExtent l="0" t="0" r="0" b="0"/>
            <wp:docPr id="84982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707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510" cy="26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886F" w14:textId="63E9E09B" w:rsidR="00FE232C" w:rsidRDefault="004C48ED" w:rsidP="00FE232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form/Simulation</w:t>
      </w:r>
    </w:p>
    <w:p w14:paraId="70620F02" w14:textId="77777777" w:rsidR="00FE232C" w:rsidRPr="00FE232C" w:rsidRDefault="00FE232C" w:rsidP="00FE232C">
      <w:pPr>
        <w:pStyle w:val="ListParagraph"/>
        <w:rPr>
          <w:rFonts w:ascii="Times New Roman" w:hAnsi="Times New Roman" w:cs="Times New Roman"/>
        </w:rPr>
      </w:pPr>
    </w:p>
    <w:p w14:paraId="105A39A4" w14:textId="2ABAF4CD" w:rsidR="00FE232C" w:rsidRDefault="00FE232C" w:rsidP="00FE232C">
      <w:pPr>
        <w:pStyle w:val="ListParagraph"/>
        <w:ind w:left="25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87A672" wp14:editId="76935788">
            <wp:extent cx="4780111" cy="1602550"/>
            <wp:effectExtent l="0" t="0" r="1905" b="0"/>
            <wp:docPr id="269370714" name="Picture 1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0714" name="Picture 13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69" cy="16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1F93" w14:textId="77777777" w:rsidR="00FE232C" w:rsidRDefault="00FE232C" w:rsidP="00FE232C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9210280" w14:textId="77777777" w:rsidR="00FE232C" w:rsidRPr="00FE232C" w:rsidRDefault="00FE232C" w:rsidP="00FE232C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567B413" w14:textId="37420B53" w:rsidR="004C48ED" w:rsidRDefault="0014337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xer 32-bit symbol for 32-bit ALU</w:t>
      </w:r>
      <w:r w:rsidR="00B33C5A">
        <w:rPr>
          <w:rFonts w:ascii="Times New Roman" w:hAnsi="Times New Roman" w:cs="Times New Roman"/>
        </w:rPr>
        <w:t>: This multiplexer (MUX 32-bit (2-bit wide)) is used in the ALU circuit. The following symbol was used in the design.</w:t>
      </w:r>
    </w:p>
    <w:p w14:paraId="2217A668" w14:textId="058689E9" w:rsidR="0014337D" w:rsidRDefault="0014337D" w:rsidP="0014337D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14337D">
        <w:rPr>
          <w:rFonts w:ascii="Times New Roman" w:hAnsi="Times New Roman" w:cs="Times New Roman"/>
          <w:noProof/>
        </w:rPr>
        <w:drawing>
          <wp:inline distT="0" distB="0" distL="0" distR="0" wp14:anchorId="156558C8" wp14:editId="0B453CC4">
            <wp:extent cx="1976143" cy="1194535"/>
            <wp:effectExtent l="0" t="0" r="5080" b="5715"/>
            <wp:docPr id="125910557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05579" name="Picture 1" descr="A computer screen shot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396" cy="11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72BA" w14:textId="77777777" w:rsidR="00DE4835" w:rsidRDefault="00DE4835" w:rsidP="0014337D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384E1EE9" w14:textId="77777777" w:rsidR="00DE4835" w:rsidRPr="00B33C5A" w:rsidRDefault="00DE4835" w:rsidP="00B33C5A">
      <w:pPr>
        <w:jc w:val="both"/>
        <w:rPr>
          <w:rFonts w:ascii="Times New Roman" w:hAnsi="Times New Roman" w:cs="Times New Roman"/>
        </w:rPr>
      </w:pPr>
    </w:p>
    <w:p w14:paraId="61790945" w14:textId="333C200A" w:rsidR="004C48ED" w:rsidRDefault="004C48ED" w:rsidP="004C48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bit Counter</w:t>
      </w:r>
      <w:r w:rsidR="00B33C5A">
        <w:rPr>
          <w:rFonts w:ascii="Times New Roman" w:hAnsi="Times New Roman" w:cs="Times New Roman"/>
        </w:rPr>
        <w:t>: This is the functionality of the 32-bit ALU, where I’ve incorporated a 32-bit COUNTER circuit.</w:t>
      </w:r>
    </w:p>
    <w:p w14:paraId="057954A7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</w:t>
      </w:r>
    </w:p>
    <w:p w14:paraId="74562E91" w14:textId="675A58FD" w:rsidR="001431E1" w:rsidRDefault="001431E1" w:rsidP="001431E1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1431E1">
        <w:rPr>
          <w:rFonts w:ascii="Times New Roman" w:hAnsi="Times New Roman" w:cs="Times New Roman"/>
          <w:noProof/>
        </w:rPr>
        <w:drawing>
          <wp:inline distT="0" distB="0" distL="0" distR="0" wp14:anchorId="1014D9F3" wp14:editId="4FEA190D">
            <wp:extent cx="5731510" cy="2917825"/>
            <wp:effectExtent l="0" t="0" r="2540" b="0"/>
            <wp:docPr id="1409921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1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0CF" w14:textId="77777777" w:rsidR="004C48ED" w:rsidRDefault="004C48ED" w:rsidP="004C48E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ench</w:t>
      </w:r>
    </w:p>
    <w:p w14:paraId="26167ECC" w14:textId="56CDC28C" w:rsidR="00DE4835" w:rsidRPr="00B33C5A" w:rsidRDefault="00D1311E" w:rsidP="00B33C5A">
      <w:pPr>
        <w:pStyle w:val="ListParagraph"/>
        <w:ind w:left="2520"/>
        <w:jc w:val="both"/>
        <w:rPr>
          <w:rFonts w:ascii="Times New Roman" w:hAnsi="Times New Roman" w:cs="Times New Roman"/>
        </w:rPr>
      </w:pPr>
      <w:r w:rsidRPr="00D1311E">
        <w:rPr>
          <w:rFonts w:ascii="Times New Roman" w:hAnsi="Times New Roman" w:cs="Times New Roman"/>
          <w:noProof/>
        </w:rPr>
        <w:drawing>
          <wp:inline distT="0" distB="0" distL="0" distR="0" wp14:anchorId="73958E64" wp14:editId="66162BD0">
            <wp:extent cx="4917535" cy="2542125"/>
            <wp:effectExtent l="0" t="0" r="0" b="0"/>
            <wp:docPr id="79136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4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559" cy="25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B9D" w14:textId="2F83C4E5" w:rsidR="004C48ED" w:rsidRDefault="004C48ED" w:rsidP="004C48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rilog code equivalent for 32-bit ALU</w:t>
      </w:r>
    </w:p>
    <w:p w14:paraId="28F78972" w14:textId="1BC17E2A" w:rsidR="00D1311E" w:rsidRDefault="004F03A4" w:rsidP="00D131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capture of the waveform generated by behavioural simulation tools</w:t>
      </w:r>
    </w:p>
    <w:p w14:paraId="1B7D43FA" w14:textId="1FF7BE31" w:rsidR="004F03A4" w:rsidRDefault="004F03A4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CF7170" wp14:editId="08308185">
            <wp:extent cx="5731510" cy="1628140"/>
            <wp:effectExtent l="0" t="0" r="2540" b="0"/>
            <wp:docPr id="100587173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173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D3F" w14:textId="61E1EF48" w:rsidR="004F03A4" w:rsidRDefault="004F03A4" w:rsidP="004F03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file of the mapper</w:t>
      </w:r>
    </w:p>
    <w:p w14:paraId="7336A83B" w14:textId="4C12C098" w:rsidR="004F03A4" w:rsidRPr="004F03A4" w:rsidRDefault="004F03A4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4F03A4">
        <w:rPr>
          <w:rFonts w:ascii="Times New Roman" w:hAnsi="Times New Roman" w:cs="Times New Roman"/>
          <w:noProof/>
        </w:rPr>
        <w:drawing>
          <wp:inline distT="0" distB="0" distL="0" distR="0" wp14:anchorId="0673603D" wp14:editId="3C40F3EC">
            <wp:extent cx="5731510" cy="2459990"/>
            <wp:effectExtent l="0" t="0" r="2540" b="0"/>
            <wp:docPr id="706453315" name="Picture 1" descr="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53315" name="Picture 1" descr="A white page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6F90" w14:textId="77777777" w:rsidR="004F03A4" w:rsidRDefault="004F03A4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4787CC7" w14:textId="46B419F3" w:rsidR="005E0118" w:rsidRPr="005E0118" w:rsidRDefault="005E0118" w:rsidP="005E0118">
      <w:pPr>
        <w:pStyle w:val="ListParagraph"/>
        <w:ind w:left="1800"/>
      </w:pPr>
      <w:r>
        <w:rPr>
          <w:rFonts w:ascii="Times New Roman" w:hAnsi="Times New Roman" w:cs="Times New Roman"/>
        </w:rPr>
        <w:t>Design Implementation:</w:t>
      </w:r>
      <w:r>
        <w:rPr>
          <w:rFonts w:ascii="Times New Roman" w:hAnsi="Times New Roman" w:cs="Times New Roman"/>
        </w:rPr>
        <w:br/>
      </w:r>
      <w:r w:rsidRPr="005E0118">
        <w:rPr>
          <w:noProof/>
        </w:rPr>
        <w:drawing>
          <wp:inline distT="0" distB="0" distL="0" distR="0" wp14:anchorId="3FFF6953" wp14:editId="77881DFD">
            <wp:extent cx="4896394" cy="2605515"/>
            <wp:effectExtent l="0" t="0" r="0" b="4445"/>
            <wp:docPr id="3918663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63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5" cy="26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F199" w14:textId="5D57C026" w:rsidR="005E0118" w:rsidRDefault="005E0118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AE243FA" w14:textId="4184D81A" w:rsidR="004F03A4" w:rsidRDefault="004F03A4" w:rsidP="00D131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comment on the number of gates as compared to the schematic version</w:t>
      </w:r>
    </w:p>
    <w:p w14:paraId="7B389685" w14:textId="00EC66CD" w:rsidR="005E0118" w:rsidRDefault="004F03A4" w:rsidP="004F03A4">
      <w:pPr>
        <w:pStyle w:val="ListParagraph"/>
        <w:ind w:left="1800"/>
        <w:jc w:val="both"/>
        <w:rPr>
          <w:rFonts w:ascii="Times New Roman" w:hAnsi="Times New Roman" w:cs="Times New Roman"/>
          <w:i/>
          <w:iCs/>
        </w:rPr>
      </w:pPr>
      <w:r w:rsidRPr="005E0118">
        <w:rPr>
          <w:rFonts w:ascii="Times New Roman" w:hAnsi="Times New Roman" w:cs="Times New Roman"/>
          <w:i/>
          <w:iCs/>
        </w:rPr>
        <w:t>The number of ga</w:t>
      </w:r>
      <w:r w:rsidR="001A74D2" w:rsidRPr="005E0118">
        <w:rPr>
          <w:rFonts w:ascii="Times New Roman" w:hAnsi="Times New Roman" w:cs="Times New Roman"/>
          <w:i/>
          <w:iCs/>
        </w:rPr>
        <w:t xml:space="preserve">tes compared to the </w:t>
      </w:r>
      <w:r w:rsidR="00165385">
        <w:rPr>
          <w:rFonts w:ascii="Times New Roman" w:hAnsi="Times New Roman" w:cs="Times New Roman"/>
          <w:i/>
          <w:iCs/>
        </w:rPr>
        <w:t>actual design</w:t>
      </w:r>
      <w:r w:rsidR="001A74D2" w:rsidRPr="005E0118">
        <w:rPr>
          <w:rFonts w:ascii="Times New Roman" w:hAnsi="Times New Roman" w:cs="Times New Roman"/>
          <w:i/>
          <w:iCs/>
        </w:rPr>
        <w:t xml:space="preserve"> version is less than the </w:t>
      </w:r>
      <w:r w:rsidR="00165385">
        <w:rPr>
          <w:rFonts w:ascii="Times New Roman" w:hAnsi="Times New Roman" w:cs="Times New Roman"/>
          <w:i/>
          <w:iCs/>
        </w:rPr>
        <w:t xml:space="preserve">schematic </w:t>
      </w:r>
      <w:r w:rsidR="001A74D2" w:rsidRPr="005E0118">
        <w:rPr>
          <w:rFonts w:ascii="Times New Roman" w:hAnsi="Times New Roman" w:cs="Times New Roman"/>
          <w:i/>
          <w:iCs/>
        </w:rPr>
        <w:t>design implementation.</w:t>
      </w:r>
      <w:r w:rsidR="00165385">
        <w:rPr>
          <w:rFonts w:ascii="Times New Roman" w:hAnsi="Times New Roman" w:cs="Times New Roman"/>
          <w:i/>
          <w:iCs/>
        </w:rPr>
        <w:t xml:space="preserve"> This is because the schematic uses more GATES (due to DFFs &amp; LUTs explicitly). Whereas the Verilog based design </w:t>
      </w:r>
      <w:r w:rsidR="00165385">
        <w:rPr>
          <w:rFonts w:ascii="Times New Roman" w:hAnsi="Times New Roman" w:cs="Times New Roman"/>
          <w:i/>
          <w:iCs/>
        </w:rPr>
        <w:lastRenderedPageBreak/>
        <w:t>is synthesized into an optimized circuit, which includes less number of gates due to the synthesizer optimizer logic.</w:t>
      </w:r>
    </w:p>
    <w:p w14:paraId="31699464" w14:textId="77777777" w:rsidR="00C36CFC" w:rsidRDefault="00C36CFC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940D715" w14:textId="2EAD63C1" w:rsidR="005E0118" w:rsidRPr="005E0118" w:rsidRDefault="005E0118" w:rsidP="004F03A4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sectPr w:rsidR="005E0118" w:rsidRPr="005E0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D0522"/>
    <w:multiLevelType w:val="hybridMultilevel"/>
    <w:tmpl w:val="8B42E5E2"/>
    <w:lvl w:ilvl="0" w:tplc="5E2C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33644"/>
    <w:multiLevelType w:val="hybridMultilevel"/>
    <w:tmpl w:val="93105682"/>
    <w:lvl w:ilvl="0" w:tplc="1A28C4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74108"/>
    <w:multiLevelType w:val="hybridMultilevel"/>
    <w:tmpl w:val="72908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297"/>
    <w:multiLevelType w:val="hybridMultilevel"/>
    <w:tmpl w:val="CB26F592"/>
    <w:lvl w:ilvl="0" w:tplc="16146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11926"/>
    <w:multiLevelType w:val="hybridMultilevel"/>
    <w:tmpl w:val="C1625C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1775"/>
    <w:multiLevelType w:val="hybridMultilevel"/>
    <w:tmpl w:val="D9E001F2"/>
    <w:lvl w:ilvl="0" w:tplc="A81A7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773687"/>
    <w:multiLevelType w:val="hybridMultilevel"/>
    <w:tmpl w:val="0C44E8A6"/>
    <w:lvl w:ilvl="0" w:tplc="D4926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20F69"/>
    <w:multiLevelType w:val="hybridMultilevel"/>
    <w:tmpl w:val="62EEC2AA"/>
    <w:lvl w:ilvl="0" w:tplc="389E69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8079757">
    <w:abstractNumId w:val="2"/>
  </w:num>
  <w:num w:numId="2" w16cid:durableId="898513160">
    <w:abstractNumId w:val="0"/>
  </w:num>
  <w:num w:numId="3" w16cid:durableId="423572750">
    <w:abstractNumId w:val="3"/>
  </w:num>
  <w:num w:numId="4" w16cid:durableId="1699967177">
    <w:abstractNumId w:val="7"/>
  </w:num>
  <w:num w:numId="5" w16cid:durableId="758212473">
    <w:abstractNumId w:val="4"/>
  </w:num>
  <w:num w:numId="6" w16cid:durableId="858279990">
    <w:abstractNumId w:val="6"/>
  </w:num>
  <w:num w:numId="7" w16cid:durableId="255986743">
    <w:abstractNumId w:val="5"/>
  </w:num>
  <w:num w:numId="8" w16cid:durableId="111898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3"/>
    <w:rsid w:val="00012CC1"/>
    <w:rsid w:val="00031DB4"/>
    <w:rsid w:val="00050183"/>
    <w:rsid w:val="0005303C"/>
    <w:rsid w:val="00080B37"/>
    <w:rsid w:val="0009698E"/>
    <w:rsid w:val="000C6DD9"/>
    <w:rsid w:val="000D0C33"/>
    <w:rsid w:val="000D22E3"/>
    <w:rsid w:val="000F0F86"/>
    <w:rsid w:val="001431E1"/>
    <w:rsid w:val="0014337D"/>
    <w:rsid w:val="00165385"/>
    <w:rsid w:val="001A1BF9"/>
    <w:rsid w:val="001A74D2"/>
    <w:rsid w:val="001E3FF9"/>
    <w:rsid w:val="002965AD"/>
    <w:rsid w:val="002B289E"/>
    <w:rsid w:val="002B4A35"/>
    <w:rsid w:val="002B6D7D"/>
    <w:rsid w:val="002F5A52"/>
    <w:rsid w:val="00300910"/>
    <w:rsid w:val="003B0A0A"/>
    <w:rsid w:val="004047E7"/>
    <w:rsid w:val="00422515"/>
    <w:rsid w:val="004A1592"/>
    <w:rsid w:val="004C48ED"/>
    <w:rsid w:val="004F03A4"/>
    <w:rsid w:val="004F1E43"/>
    <w:rsid w:val="004F7F49"/>
    <w:rsid w:val="005305C3"/>
    <w:rsid w:val="0054594D"/>
    <w:rsid w:val="0055748F"/>
    <w:rsid w:val="00571688"/>
    <w:rsid w:val="0057784E"/>
    <w:rsid w:val="00592E8E"/>
    <w:rsid w:val="005930CE"/>
    <w:rsid w:val="005E0118"/>
    <w:rsid w:val="005F23C2"/>
    <w:rsid w:val="00676EB5"/>
    <w:rsid w:val="00762A50"/>
    <w:rsid w:val="00823534"/>
    <w:rsid w:val="00876DBC"/>
    <w:rsid w:val="008806DB"/>
    <w:rsid w:val="008C5B97"/>
    <w:rsid w:val="00A21DBA"/>
    <w:rsid w:val="00A35AB9"/>
    <w:rsid w:val="00A9415A"/>
    <w:rsid w:val="00AA3068"/>
    <w:rsid w:val="00AE5421"/>
    <w:rsid w:val="00B33C5A"/>
    <w:rsid w:val="00C03CC7"/>
    <w:rsid w:val="00C36CFC"/>
    <w:rsid w:val="00D1311E"/>
    <w:rsid w:val="00D20BA3"/>
    <w:rsid w:val="00D32711"/>
    <w:rsid w:val="00D520DE"/>
    <w:rsid w:val="00D54086"/>
    <w:rsid w:val="00DC0626"/>
    <w:rsid w:val="00DD3334"/>
    <w:rsid w:val="00DE4835"/>
    <w:rsid w:val="00DE5045"/>
    <w:rsid w:val="00EB1CF5"/>
    <w:rsid w:val="00ED65C6"/>
    <w:rsid w:val="00EE2A9E"/>
    <w:rsid w:val="00EE44D1"/>
    <w:rsid w:val="00F12DFC"/>
    <w:rsid w:val="00F668CE"/>
    <w:rsid w:val="00F70D3F"/>
    <w:rsid w:val="00F940F7"/>
    <w:rsid w:val="00FC2CD1"/>
    <w:rsid w:val="00FE232C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BB2C"/>
  <w15:chartTrackingRefBased/>
  <w15:docId w15:val="{080F18B6-7773-4B59-B268-6BF300E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2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5A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A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1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rch0811/EE533/tree/main/LAB2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AF94-CF52-4D01-904C-EB594AB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Sethi</dc:creator>
  <cp:keywords/>
  <dc:description/>
  <cp:lastModifiedBy>Archit Sethi</cp:lastModifiedBy>
  <cp:revision>42</cp:revision>
  <cp:lastPrinted>2025-01-26T06:50:00Z</cp:lastPrinted>
  <dcterms:created xsi:type="dcterms:W3CDTF">2025-01-17T21:18:00Z</dcterms:created>
  <dcterms:modified xsi:type="dcterms:W3CDTF">2025-01-26T06:51:00Z</dcterms:modified>
</cp:coreProperties>
</file>